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A4" w:rsidRPr="008F1067" w:rsidRDefault="002F1EA4">
      <w:pPr>
        <w:rPr>
          <w:rFonts w:ascii="標楷體" w:eastAsia="標楷體" w:hAnsi="標楷體"/>
          <w:sz w:val="26"/>
          <w:szCs w:val="26"/>
        </w:rPr>
      </w:pPr>
      <w:r w:rsidRPr="008F1067">
        <w:rPr>
          <w:rFonts w:ascii="標楷體" w:eastAsia="標楷體" w:hAnsi="標楷體" w:hint="eastAsia"/>
          <w:sz w:val="26"/>
          <w:szCs w:val="26"/>
        </w:rPr>
        <w:t>花蓮縣</w:t>
      </w:r>
      <w:proofErr w:type="gramStart"/>
      <w:r w:rsidR="004B631A">
        <w:rPr>
          <w:rFonts w:ascii="標楷體" w:eastAsia="標楷體" w:hAnsi="標楷體" w:hint="eastAsia"/>
          <w:sz w:val="26"/>
          <w:szCs w:val="26"/>
        </w:rPr>
        <w:t>花蓮市明廉</w:t>
      </w:r>
      <w:r w:rsidRPr="008F1067">
        <w:rPr>
          <w:rFonts w:ascii="標楷體" w:eastAsia="標楷體" w:hAnsi="標楷體" w:hint="eastAsia"/>
          <w:sz w:val="26"/>
          <w:szCs w:val="26"/>
        </w:rPr>
        <w:t>國民</w:t>
      </w:r>
      <w:proofErr w:type="gramEnd"/>
      <w:r w:rsidRPr="008F1067">
        <w:rPr>
          <w:rFonts w:ascii="標楷體" w:eastAsia="標楷體" w:hAnsi="標楷體" w:hint="eastAsia"/>
          <w:sz w:val="26"/>
          <w:szCs w:val="26"/>
        </w:rPr>
        <w:t xml:space="preserve">小學 </w:t>
      </w:r>
      <w:r w:rsidRPr="008F1067">
        <w:rPr>
          <w:rFonts w:ascii="標楷體" w:eastAsia="標楷體" w:hAnsi="標楷體"/>
          <w:sz w:val="26"/>
          <w:szCs w:val="26"/>
        </w:rPr>
        <w:t xml:space="preserve">108 </w:t>
      </w:r>
      <w:r w:rsidRPr="008F1067">
        <w:rPr>
          <w:rFonts w:ascii="標楷體" w:eastAsia="標楷體" w:hAnsi="標楷體" w:hint="eastAsia"/>
          <w:sz w:val="26"/>
          <w:szCs w:val="26"/>
        </w:rPr>
        <w:t>學年度第</w:t>
      </w:r>
      <w:r w:rsidR="009A54AF">
        <w:rPr>
          <w:rFonts w:ascii="標楷體" w:eastAsia="標楷體" w:hAnsi="標楷體" w:hint="eastAsia"/>
          <w:sz w:val="26"/>
          <w:szCs w:val="26"/>
        </w:rPr>
        <w:t>一</w:t>
      </w:r>
      <w:r w:rsidRPr="008F1067">
        <w:rPr>
          <w:rFonts w:ascii="標楷體" w:eastAsia="標楷體" w:hAnsi="標楷體" w:hint="eastAsia"/>
          <w:sz w:val="26"/>
          <w:szCs w:val="26"/>
        </w:rPr>
        <w:t>學期校訂課程教學設計</w:t>
      </w:r>
      <w:r w:rsidR="004B631A">
        <w:rPr>
          <w:rFonts w:ascii="標楷體" w:eastAsia="標楷體" w:hAnsi="標楷體" w:hint="eastAsia"/>
          <w:sz w:val="26"/>
          <w:szCs w:val="26"/>
        </w:rPr>
        <w:t>表</w:t>
      </w:r>
    </w:p>
    <w:p w:rsidR="000B1A07" w:rsidRPr="00C77E80" w:rsidRDefault="002F1EA4">
      <w:pPr>
        <w:rPr>
          <w:rFonts w:ascii="標楷體" w:eastAsia="標楷體" w:hAnsi="標楷體"/>
          <w:sz w:val="26"/>
          <w:szCs w:val="26"/>
        </w:rPr>
      </w:pPr>
      <w:r w:rsidRPr="00C77E80">
        <w:rPr>
          <w:rFonts w:ascii="標楷體" w:eastAsia="標楷體" w:hAnsi="標楷體" w:hint="eastAsia"/>
          <w:sz w:val="26"/>
          <w:szCs w:val="26"/>
        </w:rPr>
        <w:t>(</w:t>
      </w:r>
      <w:r w:rsidR="00C77E80">
        <w:rPr>
          <w:rFonts w:ascii="標楷體" w:eastAsia="標楷體" w:hAnsi="標楷體" w:hint="eastAsia"/>
          <w:sz w:val="26"/>
          <w:szCs w:val="26"/>
        </w:rPr>
        <w:t>年級：</w:t>
      </w:r>
      <w:r w:rsidR="005012DC">
        <w:rPr>
          <w:rFonts w:ascii="標楷體" w:eastAsia="標楷體" w:hAnsi="標楷體" w:hint="eastAsia"/>
          <w:sz w:val="26"/>
          <w:szCs w:val="26"/>
        </w:rPr>
        <w:t xml:space="preserve"> </w:t>
      </w:r>
      <w:r w:rsidR="00C77E80">
        <w:rPr>
          <w:rFonts w:ascii="標楷體" w:eastAsia="標楷體" w:hAnsi="標楷體" w:hint="eastAsia"/>
          <w:sz w:val="26"/>
          <w:szCs w:val="26"/>
        </w:rPr>
        <w:t xml:space="preserve"> </w:t>
      </w:r>
      <w:r w:rsidR="009A54AF">
        <w:rPr>
          <w:rFonts w:ascii="標楷體" w:eastAsia="標楷體" w:hAnsi="標楷體" w:hint="eastAsia"/>
          <w:sz w:val="26"/>
          <w:szCs w:val="26"/>
          <w:u w:val="single"/>
        </w:rPr>
        <w:t>二</w:t>
      </w:r>
      <w:r w:rsidR="00C77E80">
        <w:rPr>
          <w:rFonts w:ascii="標楷體" w:eastAsia="標楷體" w:hAnsi="標楷體"/>
          <w:sz w:val="26"/>
          <w:szCs w:val="26"/>
        </w:rPr>
        <w:t xml:space="preserve"> </w:t>
      </w:r>
      <w:r w:rsidR="005012D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77E80">
        <w:rPr>
          <w:rFonts w:ascii="標楷體" w:eastAsia="標楷體" w:hAnsi="標楷體" w:hint="eastAsia"/>
          <w:sz w:val="26"/>
          <w:szCs w:val="26"/>
        </w:rPr>
        <w:t>主</w:t>
      </w:r>
      <w:r w:rsidR="004B631A">
        <w:rPr>
          <w:rFonts w:ascii="標楷體" w:eastAsia="標楷體" w:hAnsi="標楷體" w:hint="eastAsia"/>
          <w:sz w:val="26"/>
          <w:szCs w:val="26"/>
        </w:rPr>
        <w:t>軸課程名稱</w:t>
      </w:r>
      <w:r w:rsidRPr="00C77E80">
        <w:rPr>
          <w:rFonts w:ascii="標楷體" w:eastAsia="標楷體" w:hAnsi="標楷體" w:hint="eastAsia"/>
          <w:sz w:val="26"/>
          <w:szCs w:val="26"/>
        </w:rPr>
        <w:t>：</w:t>
      </w:r>
      <w:r w:rsidRPr="00C77E80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A54AF">
        <w:rPr>
          <w:rFonts w:ascii="標楷體" w:eastAsia="標楷體" w:hAnsi="標楷體" w:hint="eastAsia"/>
          <w:sz w:val="26"/>
          <w:szCs w:val="26"/>
          <w:u w:val="single"/>
        </w:rPr>
        <w:t>誠實信用</w:t>
      </w:r>
      <w:r w:rsidRPr="00C77E80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C77E80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47"/>
        <w:gridCol w:w="1276"/>
        <w:gridCol w:w="2268"/>
        <w:gridCol w:w="1843"/>
        <w:gridCol w:w="4961"/>
        <w:gridCol w:w="1276"/>
        <w:gridCol w:w="1812"/>
        <w:gridCol w:w="456"/>
      </w:tblGrid>
      <w:tr w:rsidR="00C77E80" w:rsidRPr="002F1EA4" w:rsidTr="00760825">
        <w:tc>
          <w:tcPr>
            <w:tcW w:w="562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proofErr w:type="gramStart"/>
            <w:r w:rsidRPr="002F1EA4">
              <w:rPr>
                <w:rFonts w:ascii="標楷體" w:eastAsia="標楷體" w:hAnsi="標楷體" w:hint="eastAsia"/>
              </w:rPr>
              <w:t>週</w:t>
            </w:r>
            <w:proofErr w:type="gramEnd"/>
            <w:r w:rsidRPr="002F1EA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47" w:type="dxa"/>
          </w:tcPr>
          <w:p w:rsidR="00C77E80" w:rsidRPr="002F1EA4" w:rsidRDefault="00167667" w:rsidP="001676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7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68" w:type="dxa"/>
          </w:tcPr>
          <w:p w:rsidR="00C77E80" w:rsidRDefault="00C77E80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教學活動流程</w:t>
            </w:r>
          </w:p>
          <w:p w:rsidR="00C77E80" w:rsidRPr="002F1EA4" w:rsidRDefault="00C77E80" w:rsidP="00EF21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F2199">
              <w:rPr>
                <w:rFonts w:ascii="標楷體" w:eastAsia="標楷體" w:hAnsi="標楷體" w:hint="eastAsia"/>
              </w:rPr>
              <w:t>只填活動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</w:tcPr>
          <w:p w:rsidR="00C77E80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用學習策略或學習方法</w:t>
            </w:r>
          </w:p>
        </w:tc>
        <w:tc>
          <w:tcPr>
            <w:tcW w:w="4961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  <w:r w:rsidR="00EF2199">
              <w:rPr>
                <w:rFonts w:ascii="標楷體" w:eastAsia="標楷體" w:hAnsi="標楷體" w:hint="eastAsia"/>
                <w:kern w:val="0"/>
              </w:rPr>
              <w:t>(簡要敘述)</w:t>
            </w:r>
          </w:p>
        </w:tc>
        <w:tc>
          <w:tcPr>
            <w:tcW w:w="1276" w:type="dxa"/>
          </w:tcPr>
          <w:p w:rsidR="00C77E80" w:rsidRPr="002F1EA4" w:rsidRDefault="00A8666C" w:rsidP="00A866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總綱</w:t>
            </w:r>
            <w:r w:rsidR="00EF2199">
              <w:rPr>
                <w:rFonts w:ascii="標楷體" w:eastAsia="標楷體" w:hAnsi="標楷體" w:hint="eastAsia"/>
                <w:kern w:val="0"/>
              </w:rPr>
              <w:t>核心素養代號</w:t>
            </w:r>
          </w:p>
        </w:tc>
        <w:tc>
          <w:tcPr>
            <w:tcW w:w="1812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56" w:type="dxa"/>
          </w:tcPr>
          <w:p w:rsidR="00C77E80" w:rsidRPr="002F1EA4" w:rsidRDefault="00167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77E80" w:rsidRPr="002F1EA4" w:rsidTr="00760825">
        <w:tc>
          <w:tcPr>
            <w:tcW w:w="562" w:type="dxa"/>
          </w:tcPr>
          <w:p w:rsidR="00C77E80" w:rsidRPr="002F1EA4" w:rsidRDefault="00536018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7" w:type="dxa"/>
          </w:tcPr>
          <w:p w:rsidR="00C77E80" w:rsidRPr="002F1EA4" w:rsidRDefault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4節</w:t>
            </w:r>
          </w:p>
        </w:tc>
        <w:tc>
          <w:tcPr>
            <w:tcW w:w="1276" w:type="dxa"/>
          </w:tcPr>
          <w:p w:rsidR="00C77E80" w:rsidRPr="002F1EA4" w:rsidRDefault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小學生寓言故事~</w:t>
            </w:r>
            <w:proofErr w:type="gramStart"/>
            <w:r>
              <w:rPr>
                <w:rFonts w:ascii="標楷體" w:eastAsia="標楷體" w:hAnsi="標楷體" w:hint="eastAsia"/>
              </w:rPr>
              <w:t>小灰兔的</w:t>
            </w:r>
            <w:proofErr w:type="gramEnd"/>
            <w:r>
              <w:rPr>
                <w:rFonts w:ascii="標楷體" w:eastAsia="標楷體" w:hAnsi="標楷體" w:hint="eastAsia"/>
              </w:rPr>
              <w:t>失信</w:t>
            </w:r>
          </w:p>
          <w:p w:rsidR="00C77E80" w:rsidRPr="00536018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故事的聆聽，讓學生知道什麼是誠實信用的行為。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經由故事的分析、解說，讓學生知道誠實信用的重要。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藉由學生在日常生活中的經驗分享，期許學生學習到正確的行為。</w:t>
            </w:r>
          </w:p>
        </w:tc>
        <w:tc>
          <w:tcPr>
            <w:tcW w:w="1276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812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</w:tc>
        <w:tc>
          <w:tcPr>
            <w:tcW w:w="45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</w:tr>
      <w:tr w:rsidR="00C77E80" w:rsidRPr="002F1EA4" w:rsidTr="00760825">
        <w:tc>
          <w:tcPr>
            <w:tcW w:w="562" w:type="dxa"/>
          </w:tcPr>
          <w:p w:rsidR="00C77E80" w:rsidRPr="002F1EA4" w:rsidRDefault="00536018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7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7E80" w:rsidRPr="002F1EA4" w:rsidRDefault="00832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小學生寓言故事~愛虛榮的灰鵝</w:t>
            </w:r>
          </w:p>
          <w:p w:rsidR="00C77E80" w:rsidRPr="00536018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故事的聆聽，讓學生知道什麼是誠實信用的行為。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經由故事的分析、解說，讓學生知道誠實信用的重要。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藉由學生在日常生活中的經驗分享，期許學生學習到正確的行為。</w:t>
            </w:r>
          </w:p>
        </w:tc>
        <w:tc>
          <w:tcPr>
            <w:tcW w:w="1276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812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</w:tc>
        <w:tc>
          <w:tcPr>
            <w:tcW w:w="45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</w:tr>
      <w:tr w:rsidR="00C77E80" w:rsidRPr="002F1EA4" w:rsidTr="00760825">
        <w:tc>
          <w:tcPr>
            <w:tcW w:w="562" w:type="dxa"/>
          </w:tcPr>
          <w:p w:rsidR="00C77E80" w:rsidRPr="002F1EA4" w:rsidRDefault="00536018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7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7E80" w:rsidRPr="002F1EA4" w:rsidRDefault="00832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536018" w:rsidRPr="00EF2199" w:rsidRDefault="00536018" w:rsidP="005360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：學習單</w:t>
            </w:r>
          </w:p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故事的聆聽，讓學生知道什麼是誠實信用的行為。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經由故事的分析、解說，讓學生知道誠實信用的重要。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藉由學生在日常生活中的經驗分享，期許學生學習到正確的行為。</w:t>
            </w:r>
          </w:p>
        </w:tc>
        <w:tc>
          <w:tcPr>
            <w:tcW w:w="1276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812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</w:tc>
        <w:tc>
          <w:tcPr>
            <w:tcW w:w="45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</w:tr>
      <w:tr w:rsidR="00C77E80" w:rsidRPr="002F1EA4" w:rsidTr="00760825">
        <w:tc>
          <w:tcPr>
            <w:tcW w:w="562" w:type="dxa"/>
          </w:tcPr>
          <w:p w:rsidR="00C77E80" w:rsidRPr="002F1EA4" w:rsidRDefault="00536018" w:rsidP="00C77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7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77E80" w:rsidRPr="002F1EA4" w:rsidRDefault="00832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C77E80" w:rsidRPr="002F1EA4" w:rsidRDefault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四：日常生活經驗分享</w:t>
            </w:r>
          </w:p>
        </w:tc>
        <w:tc>
          <w:tcPr>
            <w:tcW w:w="1843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故事的聆聽，讓學生知道什麼是誠實信用的行為。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經由故事的分析、解說，讓學生知道誠實信用的重要。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藉由學生在日常生活中的經驗分享，期許學生學習到正確的行為。</w:t>
            </w:r>
          </w:p>
        </w:tc>
        <w:tc>
          <w:tcPr>
            <w:tcW w:w="1276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812" w:type="dxa"/>
          </w:tcPr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536018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77E80" w:rsidRPr="002F1EA4" w:rsidRDefault="00536018" w:rsidP="00536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</w:tc>
        <w:tc>
          <w:tcPr>
            <w:tcW w:w="456" w:type="dxa"/>
          </w:tcPr>
          <w:p w:rsidR="00C77E80" w:rsidRPr="002F1EA4" w:rsidRDefault="00C77E80">
            <w:pPr>
              <w:rPr>
                <w:rFonts w:ascii="標楷體" w:eastAsia="標楷體" w:hAnsi="標楷體"/>
              </w:rPr>
            </w:pPr>
          </w:p>
        </w:tc>
      </w:tr>
    </w:tbl>
    <w:p w:rsidR="000F1054" w:rsidRDefault="000F1054" w:rsidP="000F1054">
      <w:pPr>
        <w:rPr>
          <w:rFonts w:ascii="標楷體" w:eastAsia="標楷體" w:hAnsi="標楷體"/>
          <w:sz w:val="26"/>
          <w:szCs w:val="26"/>
        </w:rPr>
      </w:pPr>
    </w:p>
    <w:p w:rsidR="000F1054" w:rsidRPr="008F1067" w:rsidRDefault="000F1054" w:rsidP="000F1054">
      <w:pPr>
        <w:rPr>
          <w:rFonts w:ascii="標楷體" w:eastAsia="標楷體" w:hAnsi="標楷體"/>
          <w:sz w:val="26"/>
          <w:szCs w:val="26"/>
        </w:rPr>
      </w:pPr>
      <w:r w:rsidRPr="008F1067">
        <w:rPr>
          <w:rFonts w:ascii="標楷體" w:eastAsia="標楷體" w:hAnsi="標楷體" w:hint="eastAsia"/>
          <w:sz w:val="26"/>
          <w:szCs w:val="26"/>
        </w:rPr>
        <w:lastRenderedPageBreak/>
        <w:t>花蓮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花蓮市明廉</w:t>
      </w:r>
      <w:r w:rsidRPr="008F1067">
        <w:rPr>
          <w:rFonts w:ascii="標楷體" w:eastAsia="標楷體" w:hAnsi="標楷體" w:hint="eastAsia"/>
          <w:sz w:val="26"/>
          <w:szCs w:val="26"/>
        </w:rPr>
        <w:t>國民</w:t>
      </w:r>
      <w:proofErr w:type="gramEnd"/>
      <w:r w:rsidRPr="008F1067">
        <w:rPr>
          <w:rFonts w:ascii="標楷體" w:eastAsia="標楷體" w:hAnsi="標楷體" w:hint="eastAsia"/>
          <w:sz w:val="26"/>
          <w:szCs w:val="26"/>
        </w:rPr>
        <w:t xml:space="preserve">小學 </w:t>
      </w:r>
      <w:r w:rsidRPr="008F1067">
        <w:rPr>
          <w:rFonts w:ascii="標楷體" w:eastAsia="標楷體" w:hAnsi="標楷體"/>
          <w:sz w:val="26"/>
          <w:szCs w:val="26"/>
        </w:rPr>
        <w:t xml:space="preserve">108 </w:t>
      </w:r>
      <w:proofErr w:type="gramStart"/>
      <w:r w:rsidRPr="008F1067">
        <w:rPr>
          <w:rFonts w:ascii="標楷體" w:eastAsia="標楷體" w:hAnsi="標楷體" w:hint="eastAsia"/>
          <w:sz w:val="26"/>
          <w:szCs w:val="26"/>
        </w:rPr>
        <w:t>學年度第</w:t>
      </w:r>
      <w:proofErr w:type="gramEnd"/>
      <w:r w:rsidRPr="008F1067">
        <w:rPr>
          <w:rFonts w:ascii="標楷體" w:eastAsia="標楷體" w:hAnsi="標楷體" w:hint="eastAsia"/>
          <w:sz w:val="26"/>
          <w:szCs w:val="26"/>
        </w:rPr>
        <w:t xml:space="preserve"> </w:t>
      </w:r>
      <w:r w:rsidR="009A54AF">
        <w:rPr>
          <w:rFonts w:ascii="標楷體" w:eastAsia="標楷體" w:hAnsi="標楷體" w:hint="eastAsia"/>
          <w:sz w:val="26"/>
          <w:szCs w:val="26"/>
        </w:rPr>
        <w:t>二</w:t>
      </w:r>
      <w:r w:rsidRPr="008F1067">
        <w:rPr>
          <w:rFonts w:ascii="標楷體" w:eastAsia="標楷體" w:hAnsi="標楷體" w:hint="eastAsia"/>
          <w:sz w:val="26"/>
          <w:szCs w:val="26"/>
        </w:rPr>
        <w:t>學期校訂課程教學設計</w:t>
      </w:r>
      <w:r>
        <w:rPr>
          <w:rFonts w:ascii="標楷體" w:eastAsia="標楷體" w:hAnsi="標楷體" w:hint="eastAsia"/>
          <w:sz w:val="26"/>
          <w:szCs w:val="26"/>
        </w:rPr>
        <w:t>表</w:t>
      </w:r>
    </w:p>
    <w:p w:rsidR="000F1054" w:rsidRPr="00C77E80" w:rsidRDefault="000F1054" w:rsidP="000F1054">
      <w:pPr>
        <w:rPr>
          <w:rFonts w:ascii="標楷體" w:eastAsia="標楷體" w:hAnsi="標楷體"/>
          <w:sz w:val="26"/>
          <w:szCs w:val="26"/>
        </w:rPr>
      </w:pPr>
      <w:r w:rsidRPr="00C77E8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 xml:space="preserve">年級： </w:t>
      </w:r>
      <w:r w:rsidR="009A54AF">
        <w:rPr>
          <w:rFonts w:ascii="標楷體" w:eastAsia="標楷體" w:hAnsi="標楷體" w:hint="eastAsia"/>
          <w:sz w:val="26"/>
          <w:szCs w:val="26"/>
          <w:u w:val="single"/>
        </w:rPr>
        <w:t>二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="005012DC">
        <w:rPr>
          <w:rFonts w:ascii="標楷體" w:eastAsia="標楷體" w:hAnsi="標楷體" w:hint="eastAsia"/>
          <w:sz w:val="26"/>
          <w:szCs w:val="26"/>
        </w:rPr>
        <w:t xml:space="preserve"> </w:t>
      </w:r>
      <w:r w:rsidRPr="00C77E80">
        <w:rPr>
          <w:rFonts w:ascii="標楷體" w:eastAsia="標楷體" w:hAnsi="標楷體" w:hint="eastAsia"/>
          <w:sz w:val="26"/>
          <w:szCs w:val="26"/>
        </w:rPr>
        <w:t>主</w:t>
      </w:r>
      <w:r>
        <w:rPr>
          <w:rFonts w:ascii="標楷體" w:eastAsia="標楷體" w:hAnsi="標楷體" w:hint="eastAsia"/>
          <w:sz w:val="26"/>
          <w:szCs w:val="26"/>
        </w:rPr>
        <w:t>軸課程名稱</w:t>
      </w:r>
      <w:r w:rsidRPr="00C77E80">
        <w:rPr>
          <w:rFonts w:ascii="標楷體" w:eastAsia="標楷體" w:hAnsi="標楷體" w:hint="eastAsia"/>
          <w:sz w:val="26"/>
          <w:szCs w:val="26"/>
        </w:rPr>
        <w:t>：</w:t>
      </w:r>
      <w:r w:rsidRPr="00C77E80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A54AF">
        <w:rPr>
          <w:rFonts w:ascii="標楷體" w:eastAsia="標楷體" w:hAnsi="標楷體" w:hint="eastAsia"/>
          <w:sz w:val="26"/>
          <w:szCs w:val="26"/>
          <w:u w:val="single"/>
        </w:rPr>
        <w:t xml:space="preserve">誠實信用  </w:t>
      </w:r>
      <w:r w:rsidRPr="00C77E80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47"/>
        <w:gridCol w:w="1276"/>
        <w:gridCol w:w="2268"/>
        <w:gridCol w:w="1843"/>
        <w:gridCol w:w="4961"/>
        <w:gridCol w:w="1276"/>
        <w:gridCol w:w="1701"/>
        <w:gridCol w:w="567"/>
      </w:tblGrid>
      <w:tr w:rsidR="000F1054" w:rsidRPr="002F1EA4" w:rsidTr="00AD5AF8">
        <w:tc>
          <w:tcPr>
            <w:tcW w:w="562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proofErr w:type="gramStart"/>
            <w:r w:rsidRPr="002F1EA4">
              <w:rPr>
                <w:rFonts w:ascii="標楷體" w:eastAsia="標楷體" w:hAnsi="標楷體" w:hint="eastAsia"/>
              </w:rPr>
              <w:t>週</w:t>
            </w:r>
            <w:proofErr w:type="gramEnd"/>
            <w:r w:rsidRPr="002F1EA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47" w:type="dxa"/>
          </w:tcPr>
          <w:p w:rsidR="000F1054" w:rsidRPr="002F1EA4" w:rsidRDefault="000F1054" w:rsidP="00C565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76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68" w:type="dxa"/>
          </w:tcPr>
          <w:p w:rsidR="000F1054" w:rsidRDefault="000F1054" w:rsidP="00C565EF">
            <w:pPr>
              <w:rPr>
                <w:rFonts w:ascii="標楷體" w:eastAsia="標楷體" w:hAnsi="標楷體"/>
              </w:rPr>
            </w:pPr>
            <w:r w:rsidRPr="002F1EA4">
              <w:rPr>
                <w:rFonts w:ascii="標楷體" w:eastAsia="標楷體" w:hAnsi="標楷體" w:hint="eastAsia"/>
              </w:rPr>
              <w:t>教學活動流程</w:t>
            </w:r>
          </w:p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只填活動名稱)</w:t>
            </w:r>
          </w:p>
        </w:tc>
        <w:tc>
          <w:tcPr>
            <w:tcW w:w="1843" w:type="dxa"/>
          </w:tcPr>
          <w:p w:rsidR="000F105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用學習策略或學習方法</w:t>
            </w:r>
          </w:p>
        </w:tc>
        <w:tc>
          <w:tcPr>
            <w:tcW w:w="4961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  <w:r>
              <w:rPr>
                <w:rFonts w:ascii="標楷體" w:eastAsia="標楷體" w:hAnsi="標楷體" w:hint="eastAsia"/>
                <w:kern w:val="0"/>
              </w:rPr>
              <w:t>(簡要敘述)</w:t>
            </w:r>
          </w:p>
        </w:tc>
        <w:tc>
          <w:tcPr>
            <w:tcW w:w="1276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總綱核心素養代號</w:t>
            </w:r>
          </w:p>
        </w:tc>
        <w:tc>
          <w:tcPr>
            <w:tcW w:w="1701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567" w:type="dxa"/>
          </w:tcPr>
          <w:p w:rsidR="000F1054" w:rsidRPr="002F1EA4" w:rsidRDefault="000F1054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D6C7D" w:rsidRPr="002F1EA4" w:rsidTr="00AD5AF8">
        <w:tc>
          <w:tcPr>
            <w:tcW w:w="562" w:type="dxa"/>
          </w:tcPr>
          <w:p w:rsidR="00CD6C7D" w:rsidRPr="002F1EA4" w:rsidRDefault="00CD6C7D" w:rsidP="00C565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7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4節</w:t>
            </w:r>
          </w:p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CD6C7D" w:rsidRPr="00EF2199" w:rsidRDefault="00CD6C7D" w:rsidP="00CD6C7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小學生寓言故事~愛吹牛的烏龜</w:t>
            </w:r>
          </w:p>
          <w:p w:rsidR="00CD6C7D" w:rsidRPr="00CD6C7D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透過故事的聆聽與分析、解說，讓學生知道誠實的行為~帶來好的結果；不誠實的行為~帶來惡果。</w:t>
            </w:r>
          </w:p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藉由同學分享日常生活中誠實守信用的經驗，學到正確的行為。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闖關活動中選擇了正確的行為才能過關。</w:t>
            </w:r>
          </w:p>
        </w:tc>
        <w:tc>
          <w:tcPr>
            <w:tcW w:w="1276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701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闖關活動）</w:t>
            </w:r>
          </w:p>
        </w:tc>
        <w:tc>
          <w:tcPr>
            <w:tcW w:w="56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</w:tr>
      <w:tr w:rsidR="00CD6C7D" w:rsidRPr="002F1EA4" w:rsidTr="00AD5AF8">
        <w:tc>
          <w:tcPr>
            <w:tcW w:w="562" w:type="dxa"/>
          </w:tcPr>
          <w:p w:rsidR="00CD6C7D" w:rsidRPr="002F1EA4" w:rsidRDefault="00CD6C7D" w:rsidP="00C565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D6C7D" w:rsidRPr="002F1EA4" w:rsidRDefault="008328B6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影片觀賞~絕對的誠實</w:t>
            </w:r>
          </w:p>
          <w:p w:rsidR="00CD6C7D" w:rsidRPr="00CD6C7D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透過故事的聆聽與分析、解說，讓學生知道誠實的行為~帶來好的結果；不誠實的行為~帶來惡果。</w:t>
            </w:r>
          </w:p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藉由同學分享日常生活中誠實守信用的經驗，學到正確的行為。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闖關活動中選擇了正確的行為才能過關。</w:t>
            </w:r>
          </w:p>
        </w:tc>
        <w:tc>
          <w:tcPr>
            <w:tcW w:w="1276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701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闖關活動）</w:t>
            </w:r>
          </w:p>
        </w:tc>
        <w:tc>
          <w:tcPr>
            <w:tcW w:w="56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</w:tr>
      <w:tr w:rsidR="00CD6C7D" w:rsidRPr="002F1EA4" w:rsidTr="00AD5AF8">
        <w:tc>
          <w:tcPr>
            <w:tcW w:w="562" w:type="dxa"/>
          </w:tcPr>
          <w:p w:rsidR="00CD6C7D" w:rsidRPr="002F1EA4" w:rsidRDefault="00CD6C7D" w:rsidP="00C565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D6C7D" w:rsidRPr="002F1EA4" w:rsidRDefault="008328B6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：心得分享</w:t>
            </w:r>
          </w:p>
        </w:tc>
        <w:tc>
          <w:tcPr>
            <w:tcW w:w="1843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透過故事的聆聽與分析、解說，讓學生知道誠實的行為~帶來好的結果；不誠實的行為~帶來惡果。</w:t>
            </w:r>
          </w:p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藉由同學分享日常生活中誠實守信用的經驗，學到正確的行為。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闖關活動中選擇了正確的行為才能過關。</w:t>
            </w:r>
          </w:p>
        </w:tc>
        <w:tc>
          <w:tcPr>
            <w:tcW w:w="1276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701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闖關活動）</w:t>
            </w:r>
          </w:p>
        </w:tc>
        <w:tc>
          <w:tcPr>
            <w:tcW w:w="56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</w:tr>
      <w:tr w:rsidR="00CD6C7D" w:rsidRPr="002F1EA4" w:rsidTr="00AD5AF8">
        <w:tc>
          <w:tcPr>
            <w:tcW w:w="562" w:type="dxa"/>
          </w:tcPr>
          <w:p w:rsidR="00CD6C7D" w:rsidRPr="002F1EA4" w:rsidRDefault="00CD6C7D" w:rsidP="00C565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D6C7D" w:rsidRPr="002F1EA4" w:rsidRDefault="008328B6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信用</w:t>
            </w:r>
          </w:p>
        </w:tc>
        <w:tc>
          <w:tcPr>
            <w:tcW w:w="2268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四：闖關活動</w:t>
            </w:r>
          </w:p>
        </w:tc>
        <w:tc>
          <w:tcPr>
            <w:tcW w:w="1843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故事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 w:rsidRPr="00C77E80">
              <w:rPr>
                <w:rFonts w:ascii="標楷體" w:eastAsia="標楷體" w:hAnsi="標楷體" w:hint="eastAsia"/>
              </w:rPr>
              <w:t>問題引導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學習</w:t>
            </w:r>
          </w:p>
        </w:tc>
        <w:tc>
          <w:tcPr>
            <w:tcW w:w="4961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透過故事的聆聽與分析、解說，讓學生知道誠實的行為~帶來好的結果；不誠實的行為~帶來惡果。</w:t>
            </w:r>
          </w:p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藉由同學分享日常生活中誠實守信用的經驗，學到正確的行為。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闖關活動中選擇了正確的行為才能過關。</w:t>
            </w:r>
          </w:p>
        </w:tc>
        <w:tc>
          <w:tcPr>
            <w:tcW w:w="1276" w:type="dxa"/>
          </w:tcPr>
          <w:p w:rsidR="00CD6C7D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身心素質與自我精進</w:t>
            </w:r>
          </w:p>
          <w:p w:rsidR="00CD6C7D" w:rsidRPr="002F1EA4" w:rsidRDefault="00CD6C7D" w:rsidP="00271B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道德實踐與公民意識</w:t>
            </w:r>
          </w:p>
        </w:tc>
        <w:tc>
          <w:tcPr>
            <w:tcW w:w="1701" w:type="dxa"/>
          </w:tcPr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心得分享）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CD6C7D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習單）</w:t>
            </w:r>
          </w:p>
          <w:p w:rsidR="00CD6C7D" w:rsidRPr="002F1EA4" w:rsidRDefault="00CD6C7D" w:rsidP="00CD6C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闖關活動）</w:t>
            </w:r>
          </w:p>
        </w:tc>
        <w:tc>
          <w:tcPr>
            <w:tcW w:w="567" w:type="dxa"/>
          </w:tcPr>
          <w:p w:rsidR="00CD6C7D" w:rsidRPr="002F1EA4" w:rsidRDefault="00CD6C7D" w:rsidP="00C565EF">
            <w:pPr>
              <w:rPr>
                <w:rFonts w:ascii="標楷體" w:eastAsia="標楷體" w:hAnsi="標楷體"/>
              </w:rPr>
            </w:pPr>
          </w:p>
        </w:tc>
      </w:tr>
    </w:tbl>
    <w:p w:rsidR="002F1EA4" w:rsidRDefault="002F1EA4" w:rsidP="001562AC"/>
    <w:sectPr w:rsidR="002F1EA4" w:rsidSect="005D1FE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862"/>
    <w:multiLevelType w:val="hybridMultilevel"/>
    <w:tmpl w:val="E4424F22"/>
    <w:lvl w:ilvl="0" w:tplc="F1EA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4"/>
    <w:rsid w:val="00045F96"/>
    <w:rsid w:val="00085173"/>
    <w:rsid w:val="000F1054"/>
    <w:rsid w:val="00135473"/>
    <w:rsid w:val="001562AC"/>
    <w:rsid w:val="00167667"/>
    <w:rsid w:val="00170A56"/>
    <w:rsid w:val="00196763"/>
    <w:rsid w:val="002342EE"/>
    <w:rsid w:val="002F1EA4"/>
    <w:rsid w:val="00344833"/>
    <w:rsid w:val="00356F13"/>
    <w:rsid w:val="003A06C2"/>
    <w:rsid w:val="003E1258"/>
    <w:rsid w:val="004B631A"/>
    <w:rsid w:val="004D7ED2"/>
    <w:rsid w:val="005012DC"/>
    <w:rsid w:val="00536018"/>
    <w:rsid w:val="005D1FE0"/>
    <w:rsid w:val="005F1F5C"/>
    <w:rsid w:val="006960F3"/>
    <w:rsid w:val="006C274D"/>
    <w:rsid w:val="006D7775"/>
    <w:rsid w:val="0072179D"/>
    <w:rsid w:val="00760825"/>
    <w:rsid w:val="00806D36"/>
    <w:rsid w:val="008328B6"/>
    <w:rsid w:val="0086186A"/>
    <w:rsid w:val="00866E14"/>
    <w:rsid w:val="008764CC"/>
    <w:rsid w:val="008F1067"/>
    <w:rsid w:val="009332E1"/>
    <w:rsid w:val="009A54AF"/>
    <w:rsid w:val="009F416A"/>
    <w:rsid w:val="00A056DD"/>
    <w:rsid w:val="00A54DC1"/>
    <w:rsid w:val="00A775B6"/>
    <w:rsid w:val="00A8666C"/>
    <w:rsid w:val="00AD5AF8"/>
    <w:rsid w:val="00B21281"/>
    <w:rsid w:val="00B56137"/>
    <w:rsid w:val="00BD6916"/>
    <w:rsid w:val="00BE0B3D"/>
    <w:rsid w:val="00BE32A4"/>
    <w:rsid w:val="00C13C1E"/>
    <w:rsid w:val="00C37DCB"/>
    <w:rsid w:val="00C77E80"/>
    <w:rsid w:val="00CD6C7D"/>
    <w:rsid w:val="00CF28C7"/>
    <w:rsid w:val="00D513F2"/>
    <w:rsid w:val="00D51D5B"/>
    <w:rsid w:val="00DE7DAD"/>
    <w:rsid w:val="00DF28FB"/>
    <w:rsid w:val="00E62737"/>
    <w:rsid w:val="00EC5499"/>
    <w:rsid w:val="00EF2199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E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0072-6E6F-4420-86ED-80FE6A2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7T01:05:00Z</dcterms:created>
  <dcterms:modified xsi:type="dcterms:W3CDTF">2018-12-07T01:05:00Z</dcterms:modified>
</cp:coreProperties>
</file>